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B5" w:rsidRDefault="007821B5">
      <w:bookmarkStart w:id="0" w:name="_GoBack"/>
      <w:bookmarkEnd w:id="0"/>
    </w:p>
    <w:p w:rsidR="007821B5" w:rsidRDefault="007821B5" w:rsidP="007821B5">
      <w:pPr>
        <w:spacing w:after="0"/>
        <w:jc w:val="center"/>
      </w:pPr>
      <w:r>
        <w:t>Rensselaer Youth Outdoors</w:t>
      </w:r>
    </w:p>
    <w:p w:rsidR="007821B5" w:rsidRPr="007821B5" w:rsidRDefault="007821B5" w:rsidP="007821B5">
      <w:pPr>
        <w:spacing w:after="0"/>
        <w:jc w:val="center"/>
        <w:rPr>
          <w:sz w:val="32"/>
        </w:rPr>
      </w:pPr>
      <w:r w:rsidRPr="007821B5">
        <w:rPr>
          <w:b/>
          <w:sz w:val="32"/>
        </w:rPr>
        <w:t>Forest Conservation Corps</w:t>
      </w:r>
    </w:p>
    <w:p w:rsidR="007821B5" w:rsidRDefault="007821B5" w:rsidP="007821B5">
      <w:pPr>
        <w:spacing w:after="0"/>
        <w:jc w:val="center"/>
      </w:pPr>
      <w:r>
        <w:t>A Summer Youth Work &amp; Learning Adventure</w:t>
      </w:r>
    </w:p>
    <w:p w:rsidR="007821B5" w:rsidRDefault="007821B5" w:rsidP="007821B5">
      <w:pPr>
        <w:spacing w:after="0"/>
        <w:jc w:val="center"/>
      </w:pPr>
    </w:p>
    <w:p w:rsidR="007821B5" w:rsidRDefault="007821B5" w:rsidP="007821B5">
      <w:pPr>
        <w:spacing w:after="0"/>
      </w:pPr>
      <w:r>
        <w:t>Who?</w:t>
      </w:r>
      <w:r>
        <w:tab/>
      </w:r>
      <w:r>
        <w:tab/>
        <w:t>Youth ages 14-16</w:t>
      </w:r>
    </w:p>
    <w:p w:rsidR="007821B5" w:rsidRDefault="007821B5" w:rsidP="007821B5">
      <w:pPr>
        <w:spacing w:after="0"/>
      </w:pPr>
    </w:p>
    <w:p w:rsidR="007821B5" w:rsidRDefault="007821B5" w:rsidP="007821B5">
      <w:pPr>
        <w:spacing w:after="0"/>
        <w:ind w:left="1440" w:hanging="1440"/>
      </w:pPr>
      <w:r>
        <w:t>What?</w:t>
      </w:r>
      <w:r>
        <w:tab/>
        <w:t>Work on valuable conservation projects while developing personal values and responsibilities that can enhance your education, leadership, and future job opportunities.</w:t>
      </w:r>
    </w:p>
    <w:p w:rsidR="007821B5" w:rsidRDefault="007821B5" w:rsidP="007821B5">
      <w:pPr>
        <w:spacing w:after="0"/>
        <w:ind w:left="1440" w:hanging="1440"/>
        <w:rPr>
          <w:b/>
        </w:rPr>
      </w:pPr>
      <w:r>
        <w:tab/>
      </w:r>
      <w:r>
        <w:rPr>
          <w:b/>
        </w:rPr>
        <w:t>The Forest Conservation Corps program seeks to:</w:t>
      </w:r>
    </w:p>
    <w:p w:rsidR="007821B5" w:rsidRDefault="007821B5" w:rsidP="007821B5">
      <w:pPr>
        <w:pStyle w:val="ListParagraph"/>
        <w:numPr>
          <w:ilvl w:val="0"/>
          <w:numId w:val="1"/>
        </w:numPr>
        <w:spacing w:after="0"/>
      </w:pPr>
      <w:r>
        <w:t>Promote conservation, education, and community service</w:t>
      </w:r>
    </w:p>
    <w:p w:rsidR="007821B5" w:rsidRDefault="007821B5" w:rsidP="007821B5">
      <w:pPr>
        <w:pStyle w:val="ListParagraph"/>
        <w:numPr>
          <w:ilvl w:val="0"/>
          <w:numId w:val="1"/>
        </w:numPr>
        <w:spacing w:after="0"/>
      </w:pPr>
      <w:r>
        <w:t>Educate, train, and develop the value of respect for others and the environment in young people</w:t>
      </w:r>
    </w:p>
    <w:p w:rsidR="007821B5" w:rsidRDefault="007821B5" w:rsidP="007821B5">
      <w:pPr>
        <w:pStyle w:val="ListParagraph"/>
        <w:numPr>
          <w:ilvl w:val="0"/>
          <w:numId w:val="1"/>
        </w:numPr>
        <w:spacing w:after="0"/>
      </w:pPr>
      <w:r>
        <w:t>Provide worthwhile work and community service experiences for young people while protecting the Rensselaer County’s parks, waters, and other precious natural resources</w:t>
      </w:r>
    </w:p>
    <w:p w:rsidR="007821B5" w:rsidRDefault="007821B5" w:rsidP="007821B5">
      <w:pPr>
        <w:spacing w:after="0"/>
      </w:pPr>
    </w:p>
    <w:p w:rsidR="007821B5" w:rsidRDefault="007821B5" w:rsidP="007821B5">
      <w:pPr>
        <w:spacing w:after="0"/>
      </w:pPr>
      <w:r>
        <w:t>Where?</w:t>
      </w:r>
      <w:r>
        <w:tab/>
        <w:t>Various locations in Rensselaer County</w:t>
      </w:r>
    </w:p>
    <w:p w:rsidR="007821B5" w:rsidRDefault="007821B5" w:rsidP="007821B5">
      <w:pPr>
        <w:spacing w:after="0"/>
      </w:pPr>
    </w:p>
    <w:p w:rsidR="007821B5" w:rsidRDefault="007821B5" w:rsidP="007821B5">
      <w:pPr>
        <w:spacing w:after="0"/>
      </w:pPr>
      <w:r>
        <w:t>When?</w:t>
      </w:r>
      <w:r>
        <w:tab/>
        <w:t xml:space="preserve">Monday July 22 to Friday July 26 at </w:t>
      </w:r>
      <w:proofErr w:type="spellStart"/>
      <w:r>
        <w:t>Dyken</w:t>
      </w:r>
      <w:proofErr w:type="spellEnd"/>
      <w:r>
        <w:t xml:space="preserve"> Pond Environmental Education Center</w:t>
      </w:r>
    </w:p>
    <w:p w:rsidR="007821B5" w:rsidRDefault="007821B5" w:rsidP="007821B5">
      <w:pPr>
        <w:spacing w:after="0"/>
      </w:pPr>
      <w:r>
        <w:tab/>
      </w:r>
      <w:r>
        <w:tab/>
        <w:t>Monday July 29 to Friday August 2 at Grafton Lake State Park</w:t>
      </w:r>
    </w:p>
    <w:p w:rsidR="007821B5" w:rsidRDefault="007821B5" w:rsidP="007821B5">
      <w:pPr>
        <w:spacing w:after="0"/>
      </w:pPr>
      <w:r>
        <w:tab/>
      </w:r>
      <w:r>
        <w:tab/>
        <w:t xml:space="preserve">Monday August 5 to Friday August 9 </w:t>
      </w:r>
      <w:proofErr w:type="spellStart"/>
      <w:r>
        <w:t>Poestenkill</w:t>
      </w:r>
      <w:proofErr w:type="spellEnd"/>
      <w:r>
        <w:t xml:space="preserve"> Community Forest</w:t>
      </w:r>
    </w:p>
    <w:p w:rsidR="007821B5" w:rsidRDefault="007821B5" w:rsidP="007821B5">
      <w:pPr>
        <w:spacing w:after="0"/>
      </w:pPr>
      <w:r>
        <w:tab/>
      </w:r>
      <w:r>
        <w:tab/>
        <w:t>Monday August 12 to Friday August 16 Albert Family Community Forest</w:t>
      </w:r>
    </w:p>
    <w:p w:rsidR="007821B5" w:rsidRDefault="007821B5" w:rsidP="007821B5">
      <w:pPr>
        <w:spacing w:after="0"/>
      </w:pPr>
      <w:r>
        <w:tab/>
      </w:r>
      <w:r>
        <w:tab/>
      </w:r>
      <w:r w:rsidRPr="00C278BA">
        <w:t>Daily, 9am – 3:30 pm</w:t>
      </w:r>
    </w:p>
    <w:p w:rsidR="007821B5" w:rsidRDefault="007821B5" w:rsidP="007821B5">
      <w:pPr>
        <w:spacing w:after="0"/>
      </w:pPr>
    </w:p>
    <w:p w:rsidR="007821B5" w:rsidRDefault="007821B5" w:rsidP="007821B5">
      <w:pPr>
        <w:spacing w:after="0"/>
      </w:pPr>
      <w:r>
        <w:t>Cost?</w:t>
      </w:r>
      <w:r>
        <w:tab/>
      </w:r>
      <w:r>
        <w:tab/>
        <w:t>Free</w:t>
      </w:r>
    </w:p>
    <w:p w:rsidR="007821B5" w:rsidRDefault="007821B5" w:rsidP="007821B5">
      <w:pPr>
        <w:spacing w:after="0"/>
      </w:pPr>
    </w:p>
    <w:p w:rsidR="007821B5" w:rsidRDefault="007821B5" w:rsidP="007821B5">
      <w:pPr>
        <w:spacing w:after="0"/>
        <w:ind w:left="1440" w:hanging="1440"/>
      </w:pPr>
      <w:r>
        <w:t>Typical Day</w:t>
      </w:r>
      <w:r>
        <w:tab/>
        <w:t>Teens will spend roughly half of their day working on conservation projects, while the other half of the day will be spent learning about the environment, job skills development, and enjoying the outdoors.  A typical day might include clearing trails, entering data for a citizen science monitoring project, building an outdoor bridge or new trail signs, hiking, creating a survival shelter, doing team building challenges, or boating.</w:t>
      </w:r>
    </w:p>
    <w:p w:rsidR="007821B5" w:rsidRDefault="007821B5" w:rsidP="007821B5">
      <w:pPr>
        <w:spacing w:after="0"/>
        <w:ind w:left="1440" w:hanging="1440"/>
      </w:pPr>
    </w:p>
    <w:p w:rsidR="009412C5" w:rsidRDefault="007821B5" w:rsidP="007821B5">
      <w:pPr>
        <w:spacing w:after="0"/>
        <w:ind w:left="1440" w:hanging="1440"/>
      </w:pPr>
      <w:r w:rsidRPr="00C278BA">
        <w:t>Questions?</w:t>
      </w:r>
      <w:r w:rsidRPr="00C278BA">
        <w:tab/>
      </w:r>
      <w:r w:rsidR="00C278BA">
        <w:t>Contact program coordinator Amanda McCreary at</w:t>
      </w:r>
      <w:r w:rsidR="009412C5">
        <w:t>:</w:t>
      </w:r>
    </w:p>
    <w:p w:rsidR="007821B5" w:rsidRDefault="009412C5" w:rsidP="009412C5">
      <w:pPr>
        <w:spacing w:after="0"/>
        <w:ind w:left="1440"/>
      </w:pPr>
      <w:r>
        <w:t>Email:</w:t>
      </w:r>
      <w:r w:rsidR="00C278BA">
        <w:t xml:space="preserve"> </w:t>
      </w:r>
      <w:hyperlink r:id="rId9" w:history="1">
        <w:r w:rsidR="00C278BA" w:rsidRPr="00971044">
          <w:rPr>
            <w:rStyle w:val="Hyperlink"/>
          </w:rPr>
          <w:t>Amanda.ryo.coordinator@gmail.com</w:t>
        </w:r>
      </w:hyperlink>
      <w:r w:rsidR="00C278BA">
        <w:t xml:space="preserve"> </w:t>
      </w:r>
    </w:p>
    <w:p w:rsidR="009412C5" w:rsidRDefault="009412C5" w:rsidP="009412C5">
      <w:pPr>
        <w:spacing w:after="0"/>
        <w:ind w:left="1440"/>
      </w:pPr>
      <w:r>
        <w:t>Phone: 518-810-4544</w:t>
      </w:r>
    </w:p>
    <w:p w:rsidR="007821B5" w:rsidRDefault="007821B5" w:rsidP="007821B5">
      <w:pPr>
        <w:spacing w:after="0"/>
        <w:ind w:left="1440" w:hanging="1440"/>
      </w:pPr>
    </w:p>
    <w:p w:rsidR="00B81958" w:rsidRPr="00C278BA" w:rsidRDefault="007821B5" w:rsidP="007821B5">
      <w:pPr>
        <w:spacing w:after="0"/>
        <w:ind w:left="1440" w:hanging="1440"/>
        <w:jc w:val="center"/>
        <w:rPr>
          <w:b/>
        </w:rPr>
      </w:pPr>
      <w:r w:rsidRPr="00C278BA">
        <w:rPr>
          <w:b/>
        </w:rPr>
        <w:t>Sp</w:t>
      </w:r>
      <w:r w:rsidR="00C278BA" w:rsidRPr="00C278BA">
        <w:rPr>
          <w:b/>
        </w:rPr>
        <w:t>onsored by a Grant from the USDA Forest Service – Northern Research Station</w:t>
      </w:r>
    </w:p>
    <w:p w:rsidR="00B81958" w:rsidRDefault="00B81958">
      <w:pPr>
        <w:rPr>
          <w:b/>
          <w:highlight w:val="yellow"/>
        </w:rPr>
      </w:pPr>
      <w:r>
        <w:rPr>
          <w:b/>
          <w:highlight w:val="yellow"/>
        </w:rPr>
        <w:br w:type="page"/>
      </w:r>
    </w:p>
    <w:p w:rsidR="007821B5" w:rsidRPr="00597C07" w:rsidRDefault="00597C07" w:rsidP="00597C07">
      <w:pPr>
        <w:spacing w:after="0"/>
        <w:ind w:left="1440" w:hanging="1440"/>
        <w:jc w:val="center"/>
        <w:rPr>
          <w:b/>
          <w:sz w:val="28"/>
        </w:rPr>
      </w:pPr>
      <w:r w:rsidRPr="00597C07">
        <w:rPr>
          <w:b/>
          <w:sz w:val="28"/>
        </w:rPr>
        <w:lastRenderedPageBreak/>
        <w:t>Forest Conservation Corps Application 2019</w:t>
      </w:r>
    </w:p>
    <w:p w:rsidR="00597C07" w:rsidRDefault="00597C07" w:rsidP="00597C07">
      <w:pPr>
        <w:spacing w:after="0"/>
        <w:ind w:left="1440" w:hanging="1440"/>
        <w:jc w:val="center"/>
      </w:pPr>
      <w:r w:rsidRPr="00597C07">
        <w:t>Referred by: ___________</w:t>
      </w:r>
      <w:r w:rsidR="004A5A1D">
        <w:t>________</w:t>
      </w:r>
      <w:r w:rsidRPr="00597C07">
        <w:t>___</w:t>
      </w:r>
    </w:p>
    <w:p w:rsidR="00597C07" w:rsidRDefault="00597C07" w:rsidP="00597C07">
      <w:pPr>
        <w:spacing w:after="0"/>
        <w:ind w:left="1440" w:hanging="1440"/>
        <w:jc w:val="center"/>
      </w:pPr>
      <w:r>
        <w:t>Rensselaer Youth Outdoors</w:t>
      </w:r>
    </w:p>
    <w:p w:rsidR="00597C07" w:rsidRDefault="00597C07" w:rsidP="00597C07">
      <w:pPr>
        <w:spacing w:after="0"/>
        <w:ind w:left="1440" w:hanging="1440"/>
        <w:jc w:val="center"/>
      </w:pPr>
    </w:p>
    <w:p w:rsidR="00597C07" w:rsidRPr="00CF0B2E" w:rsidRDefault="00597C07" w:rsidP="00597C07">
      <w:pPr>
        <w:spacing w:after="0"/>
        <w:ind w:left="1440" w:hanging="1440"/>
        <w:jc w:val="both"/>
        <w:rPr>
          <w:sz w:val="28"/>
        </w:rPr>
      </w:pPr>
      <w:r w:rsidRPr="00CF0B2E">
        <w:rPr>
          <w:sz w:val="28"/>
        </w:rPr>
        <w:t>Name: _____________________________________________________</w:t>
      </w:r>
      <w:r w:rsidR="00CF0B2E">
        <w:rPr>
          <w:sz w:val="28"/>
        </w:rPr>
        <w:t>_______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Street Address: ______________________________________________</w:t>
      </w:r>
      <w:r w:rsidR="00CF0B2E">
        <w:rPr>
          <w:sz w:val="28"/>
        </w:rPr>
        <w:t>_______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City: ______________</w:t>
      </w:r>
      <w:r w:rsidR="00CF0B2E">
        <w:rPr>
          <w:sz w:val="28"/>
        </w:rPr>
        <w:t>____</w:t>
      </w:r>
      <w:r w:rsidRPr="00CF0B2E">
        <w:rPr>
          <w:sz w:val="28"/>
        </w:rPr>
        <w:t>__ State: __________</w:t>
      </w:r>
      <w:r w:rsidR="00CF0B2E">
        <w:rPr>
          <w:sz w:val="28"/>
        </w:rPr>
        <w:t>___</w:t>
      </w:r>
      <w:r w:rsidRPr="00CF0B2E">
        <w:rPr>
          <w:sz w:val="28"/>
        </w:rPr>
        <w:t>___ Zip: ________________</w:t>
      </w:r>
      <w:r w:rsidR="00CF0B2E">
        <w:rPr>
          <w:sz w:val="28"/>
        </w:rPr>
        <w:t>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Telephone: __________________</w:t>
      </w:r>
      <w:r w:rsidR="00CF0B2E">
        <w:rPr>
          <w:sz w:val="28"/>
        </w:rPr>
        <w:t>_____</w:t>
      </w:r>
      <w:r w:rsidRPr="00CF0B2E">
        <w:rPr>
          <w:sz w:val="28"/>
        </w:rPr>
        <w:t>__ Gender: _________</w:t>
      </w:r>
      <w:r w:rsidR="00CF0B2E">
        <w:rPr>
          <w:sz w:val="28"/>
        </w:rPr>
        <w:t>_____</w:t>
      </w:r>
      <w:r w:rsidRPr="00CF0B2E">
        <w:rPr>
          <w:sz w:val="28"/>
        </w:rPr>
        <w:t>__________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Birthdate: ________</w:t>
      </w:r>
      <w:r w:rsidR="00CF0B2E">
        <w:rPr>
          <w:sz w:val="28"/>
        </w:rPr>
        <w:t>_____</w:t>
      </w:r>
      <w:r w:rsidRPr="00CF0B2E">
        <w:rPr>
          <w:sz w:val="28"/>
        </w:rPr>
        <w:t>______ Your age as of July 1, 2019: ________</w:t>
      </w:r>
      <w:r w:rsidR="00CF0B2E">
        <w:rPr>
          <w:sz w:val="28"/>
        </w:rPr>
        <w:t>_____</w:t>
      </w:r>
      <w:r w:rsidRPr="00CF0B2E">
        <w:rPr>
          <w:sz w:val="28"/>
        </w:rPr>
        <w:t>__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Email: _____________________________________________________</w:t>
      </w:r>
      <w:r w:rsidR="00CF0B2E">
        <w:rPr>
          <w:sz w:val="28"/>
        </w:rPr>
        <w:t>_______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Parent</w:t>
      </w:r>
      <w:r w:rsidR="001C397A" w:rsidRPr="00CF0B2E">
        <w:rPr>
          <w:sz w:val="28"/>
        </w:rPr>
        <w:t>’</w:t>
      </w:r>
      <w:r w:rsidRPr="00CF0B2E">
        <w:rPr>
          <w:sz w:val="28"/>
        </w:rPr>
        <w:t>s Name: ______________________________________________</w:t>
      </w:r>
      <w:r w:rsidR="00CF0B2E">
        <w:rPr>
          <w:sz w:val="28"/>
        </w:rPr>
        <w:t>__________</w:t>
      </w:r>
    </w:p>
    <w:p w:rsidR="00597C07" w:rsidRPr="00CF0B2E" w:rsidRDefault="00597C07" w:rsidP="00597C07">
      <w:pPr>
        <w:spacing w:after="0"/>
        <w:ind w:left="1440" w:hanging="1440"/>
        <w:jc w:val="both"/>
        <w:rPr>
          <w:sz w:val="28"/>
        </w:rPr>
      </w:pPr>
    </w:p>
    <w:p w:rsidR="00597C07" w:rsidRDefault="00597C07" w:rsidP="00597C07">
      <w:pPr>
        <w:spacing w:after="0"/>
        <w:ind w:left="1440" w:hanging="1440"/>
        <w:jc w:val="both"/>
        <w:rPr>
          <w:sz w:val="28"/>
        </w:rPr>
      </w:pPr>
      <w:r w:rsidRPr="00CF0B2E">
        <w:rPr>
          <w:sz w:val="28"/>
        </w:rPr>
        <w:t>School: ____________________________________________________</w:t>
      </w:r>
      <w:r w:rsidR="00CF0B2E">
        <w:rPr>
          <w:sz w:val="28"/>
        </w:rPr>
        <w:t>__________</w:t>
      </w:r>
    </w:p>
    <w:p w:rsidR="00CF0B2E" w:rsidRPr="00CF0B2E" w:rsidRDefault="00CF0B2E"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What grade will you have completed by July 2019? __________________</w:t>
      </w:r>
      <w:r w:rsidR="00CF0B2E">
        <w:rPr>
          <w:sz w:val="28"/>
        </w:rPr>
        <w:t>__________</w:t>
      </w:r>
    </w:p>
    <w:p w:rsidR="00597C07" w:rsidRPr="00CF0B2E" w:rsidRDefault="00597C07" w:rsidP="00597C07">
      <w:pPr>
        <w:spacing w:after="0"/>
        <w:ind w:left="1440" w:hanging="1440"/>
        <w:jc w:val="both"/>
        <w:rPr>
          <w:sz w:val="28"/>
        </w:rPr>
      </w:pPr>
    </w:p>
    <w:p w:rsidR="00597C07" w:rsidRPr="00CF0B2E" w:rsidRDefault="00597C07" w:rsidP="00597C07">
      <w:pPr>
        <w:spacing w:after="0"/>
        <w:ind w:left="1440" w:hanging="1440"/>
        <w:jc w:val="both"/>
        <w:rPr>
          <w:sz w:val="28"/>
        </w:rPr>
      </w:pPr>
      <w:r w:rsidRPr="00CF0B2E">
        <w:rPr>
          <w:sz w:val="28"/>
        </w:rPr>
        <w:t>List any work experience (Continue this section on back if necessary)</w:t>
      </w:r>
    </w:p>
    <w:p w:rsidR="00597C07" w:rsidRPr="00CF0B2E" w:rsidRDefault="00597C07">
      <w:pPr>
        <w:rPr>
          <w:sz w:val="22"/>
        </w:rPr>
      </w:pPr>
      <w:r w:rsidRPr="00CF0B2E">
        <w:rPr>
          <w:sz w:val="28"/>
        </w:rPr>
        <w:t>___________________________________________________________</w:t>
      </w:r>
      <w:r w:rsidR="00CF0B2E">
        <w:rPr>
          <w:sz w:val="28"/>
        </w:rPr>
        <w:t>__________</w:t>
      </w:r>
    </w:p>
    <w:p w:rsidR="00597C07" w:rsidRPr="00CF0B2E" w:rsidRDefault="00597C07">
      <w:pPr>
        <w:rPr>
          <w:sz w:val="22"/>
        </w:rPr>
      </w:pPr>
      <w:r w:rsidRPr="00CF0B2E">
        <w:rPr>
          <w:sz w:val="28"/>
        </w:rPr>
        <w:t>____________________________________________________________</w:t>
      </w:r>
      <w:r w:rsidR="00CF0B2E">
        <w:rPr>
          <w:sz w:val="28"/>
        </w:rPr>
        <w:t>_________</w:t>
      </w:r>
    </w:p>
    <w:p w:rsidR="00CF0B2E" w:rsidRPr="00CF0B2E" w:rsidRDefault="00597C07">
      <w:pPr>
        <w:rPr>
          <w:sz w:val="28"/>
          <w:szCs w:val="28"/>
        </w:rPr>
      </w:pPr>
      <w:r w:rsidRPr="00CF0B2E">
        <w:rPr>
          <w:sz w:val="28"/>
          <w:szCs w:val="28"/>
        </w:rPr>
        <w:t>____________________________________________________________</w:t>
      </w:r>
      <w:r w:rsidR="00CF0B2E" w:rsidRPr="00CF0B2E">
        <w:rPr>
          <w:sz w:val="28"/>
          <w:szCs w:val="28"/>
        </w:rPr>
        <w:t>_________</w:t>
      </w:r>
    </w:p>
    <w:p w:rsidR="00CF0B2E" w:rsidRPr="00CF0B2E" w:rsidRDefault="00CF0B2E" w:rsidP="00CF0B2E">
      <w:pPr>
        <w:spacing w:before="240"/>
        <w:jc w:val="both"/>
        <w:rPr>
          <w:sz w:val="28"/>
          <w:szCs w:val="28"/>
        </w:rPr>
      </w:pPr>
      <w:r w:rsidRPr="00CF0B2E">
        <w:rPr>
          <w:sz w:val="28"/>
          <w:szCs w:val="28"/>
        </w:rPr>
        <w:t xml:space="preserve">Indicate which week(s) you are interested in </w:t>
      </w:r>
      <w:r>
        <w:rPr>
          <w:sz w:val="28"/>
          <w:szCs w:val="28"/>
        </w:rPr>
        <w:t>applying for</w:t>
      </w:r>
      <w:r w:rsidR="004663C7">
        <w:rPr>
          <w:sz w:val="28"/>
          <w:szCs w:val="28"/>
        </w:rPr>
        <w:t>.  If you are interested in more than one week, number them to indicate preference (1 for highest preference)</w:t>
      </w:r>
      <w:r w:rsidRPr="00CF0B2E">
        <w:rPr>
          <w:sz w:val="28"/>
          <w:szCs w:val="28"/>
        </w:rPr>
        <w:t>:</w:t>
      </w:r>
    </w:p>
    <w:p w:rsidR="00CF0B2E" w:rsidRPr="00CF0B2E" w:rsidRDefault="00CF0B2E" w:rsidP="00CF0B2E">
      <w:pPr>
        <w:jc w:val="both"/>
        <w:rPr>
          <w:sz w:val="28"/>
        </w:rPr>
      </w:pPr>
      <w:r>
        <w:rPr>
          <w:sz w:val="28"/>
        </w:rPr>
        <w:t>Week 1__________ Week 2__________ Week 3__________ Week 4__________</w:t>
      </w:r>
    </w:p>
    <w:p w:rsidR="00597C07" w:rsidRPr="00CF0B2E" w:rsidRDefault="00597C07" w:rsidP="00CF0B2E">
      <w:pPr>
        <w:spacing w:before="240" w:after="0"/>
        <w:jc w:val="center"/>
        <w:rPr>
          <w:sz w:val="28"/>
        </w:rPr>
      </w:pPr>
      <w:r w:rsidRPr="00CF0B2E">
        <w:rPr>
          <w:sz w:val="28"/>
        </w:rPr>
        <w:t xml:space="preserve">On the </w:t>
      </w:r>
      <w:r w:rsidRPr="00CF0B2E">
        <w:rPr>
          <w:b/>
          <w:sz w:val="28"/>
        </w:rPr>
        <w:t xml:space="preserve">back </w:t>
      </w:r>
      <w:r w:rsidRPr="00CF0B2E">
        <w:rPr>
          <w:sz w:val="28"/>
        </w:rPr>
        <w:t>of this application, please write a paragraph on why you would like to participate in this program</w:t>
      </w:r>
    </w:p>
    <w:p w:rsidR="00597C07" w:rsidRPr="00CF0B2E" w:rsidRDefault="00597C07" w:rsidP="00597C07">
      <w:pPr>
        <w:spacing w:after="0"/>
        <w:ind w:left="1440" w:hanging="1440"/>
        <w:jc w:val="center"/>
        <w:rPr>
          <w:sz w:val="28"/>
        </w:rPr>
      </w:pPr>
    </w:p>
    <w:p w:rsidR="00597C07" w:rsidRPr="00CF0B2E" w:rsidRDefault="00597C07" w:rsidP="00597C07">
      <w:pPr>
        <w:spacing w:after="0"/>
        <w:ind w:left="1440" w:hanging="1440"/>
        <w:rPr>
          <w:sz w:val="28"/>
        </w:rPr>
      </w:pPr>
      <w:r w:rsidRPr="00CF0B2E">
        <w:rPr>
          <w:sz w:val="28"/>
        </w:rPr>
        <w:t>Do you have transportation to and from education sites: ____________</w:t>
      </w:r>
      <w:r w:rsidR="00CF0B2E">
        <w:rPr>
          <w:sz w:val="28"/>
        </w:rPr>
        <w:t>___________</w:t>
      </w:r>
      <w:proofErr w:type="gramStart"/>
      <w:r w:rsidR="00CF0B2E">
        <w:rPr>
          <w:sz w:val="28"/>
        </w:rPr>
        <w:t>_</w:t>
      </w:r>
      <w:proofErr w:type="gramEnd"/>
    </w:p>
    <w:p w:rsidR="00597C07" w:rsidRDefault="00597C07" w:rsidP="00597C07">
      <w:pPr>
        <w:spacing w:after="0"/>
        <w:ind w:left="1440" w:hanging="1440"/>
        <w:jc w:val="both"/>
        <w:rPr>
          <w:sz w:val="32"/>
        </w:rPr>
      </w:pPr>
    </w:p>
    <w:p w:rsidR="00142BAF" w:rsidRPr="00142BAF" w:rsidRDefault="00142BAF" w:rsidP="00597C07">
      <w:pPr>
        <w:spacing w:after="0"/>
        <w:ind w:left="1440" w:hanging="1440"/>
        <w:jc w:val="both"/>
      </w:pPr>
      <w:r w:rsidRPr="00142BAF">
        <w:t>Return completed application to “Forest Conservation Corps” at the following address</w:t>
      </w:r>
    </w:p>
    <w:p w:rsidR="00142BAF" w:rsidRPr="00E7490D" w:rsidRDefault="00142BAF" w:rsidP="00597C07">
      <w:pPr>
        <w:spacing w:after="0"/>
        <w:ind w:left="1440" w:hanging="1440"/>
        <w:jc w:val="both"/>
        <w:rPr>
          <w:sz w:val="28"/>
        </w:rPr>
      </w:pPr>
      <w:proofErr w:type="spellStart"/>
      <w:r w:rsidRPr="00E7490D">
        <w:rPr>
          <w:sz w:val="28"/>
        </w:rPr>
        <w:t>Dyken</w:t>
      </w:r>
      <w:proofErr w:type="spellEnd"/>
      <w:r w:rsidRPr="00E7490D">
        <w:rPr>
          <w:sz w:val="28"/>
        </w:rPr>
        <w:t xml:space="preserve"> Pond Environmental Education Center</w:t>
      </w:r>
    </w:p>
    <w:p w:rsidR="00142BAF" w:rsidRPr="00E7490D" w:rsidRDefault="00142BAF" w:rsidP="00597C07">
      <w:pPr>
        <w:spacing w:after="0"/>
        <w:ind w:left="1440" w:hanging="1440"/>
        <w:jc w:val="both"/>
        <w:rPr>
          <w:sz w:val="28"/>
        </w:rPr>
      </w:pPr>
      <w:r w:rsidRPr="00E7490D">
        <w:rPr>
          <w:sz w:val="28"/>
        </w:rPr>
        <w:t xml:space="preserve">475 </w:t>
      </w:r>
      <w:proofErr w:type="spellStart"/>
      <w:r w:rsidRPr="00E7490D">
        <w:rPr>
          <w:sz w:val="28"/>
        </w:rPr>
        <w:t>Dyken</w:t>
      </w:r>
      <w:proofErr w:type="spellEnd"/>
      <w:r w:rsidRPr="00E7490D">
        <w:rPr>
          <w:sz w:val="28"/>
        </w:rPr>
        <w:t xml:space="preserve"> Pond Road</w:t>
      </w:r>
    </w:p>
    <w:p w:rsidR="00142BAF" w:rsidRPr="004A5A1D" w:rsidRDefault="00142BAF" w:rsidP="00597C07">
      <w:pPr>
        <w:spacing w:after="0"/>
        <w:ind w:left="1440" w:hanging="1440"/>
        <w:jc w:val="both"/>
        <w:rPr>
          <w:sz w:val="28"/>
        </w:rPr>
      </w:pPr>
      <w:proofErr w:type="spellStart"/>
      <w:r w:rsidRPr="00E7490D">
        <w:rPr>
          <w:sz w:val="28"/>
        </w:rPr>
        <w:t>Cropseyville</w:t>
      </w:r>
      <w:proofErr w:type="spellEnd"/>
      <w:r w:rsidRPr="00E7490D">
        <w:rPr>
          <w:sz w:val="28"/>
        </w:rPr>
        <w:t>, New York 12052</w:t>
      </w:r>
    </w:p>
    <w:p w:rsidR="00142BAF" w:rsidRPr="00142BAF" w:rsidRDefault="00142BAF" w:rsidP="00597C07">
      <w:pPr>
        <w:spacing w:after="0"/>
        <w:ind w:left="1440" w:hanging="1440"/>
        <w:jc w:val="both"/>
      </w:pPr>
      <w:r w:rsidRPr="00142BAF">
        <w:t xml:space="preserve">Or Email to: </w:t>
      </w:r>
      <w:hyperlink r:id="rId10" w:history="1">
        <w:r w:rsidRPr="00142BAF">
          <w:rPr>
            <w:rStyle w:val="Hyperlink"/>
          </w:rPr>
          <w:t>Amanda.ryo.coordinator@gmail.com</w:t>
        </w:r>
      </w:hyperlink>
      <w:r w:rsidRPr="00142BAF">
        <w:t xml:space="preserve"> </w:t>
      </w:r>
    </w:p>
    <w:p w:rsidR="001A48D6" w:rsidRDefault="00DB19D0">
      <w:r>
        <w:rPr>
          <w:sz w:val="32"/>
        </w:rPr>
        <w:lastRenderedPageBreak/>
        <w:t xml:space="preserve">Why I would like to participate in the Forest Conservation Corps program </w:t>
      </w:r>
      <w:r w:rsidR="001A48D6">
        <w:rPr>
          <w:sz w:val="32"/>
        </w:rPr>
        <w:t>____________________________________________________________</w:t>
      </w:r>
    </w:p>
    <w:p w:rsidR="001A48D6" w:rsidRDefault="001A48D6">
      <w:r>
        <w:rPr>
          <w:sz w:val="32"/>
        </w:rPr>
        <w:t>____________________________________________________________</w:t>
      </w:r>
    </w:p>
    <w:p w:rsidR="001A48D6" w:rsidRDefault="001A48D6">
      <w:r>
        <w:rPr>
          <w:sz w:val="32"/>
        </w:rPr>
        <w:t>____________________________________________________________</w:t>
      </w:r>
    </w:p>
    <w:p w:rsidR="001A48D6" w:rsidRDefault="001A48D6">
      <w:r>
        <w:rPr>
          <w:sz w:val="32"/>
        </w:rPr>
        <w:t>____________________________________________________________</w:t>
      </w:r>
    </w:p>
    <w:p w:rsidR="001A48D6" w:rsidRDefault="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Default="001A48D6" w:rsidP="001A48D6">
      <w:r>
        <w:rPr>
          <w:sz w:val="32"/>
        </w:rPr>
        <w:t>____________________________________________________________</w:t>
      </w:r>
    </w:p>
    <w:p w:rsidR="001A48D6" w:rsidRPr="00DB19D0" w:rsidRDefault="001A48D6" w:rsidP="00DB19D0">
      <w:r>
        <w:rPr>
          <w:sz w:val="32"/>
        </w:rPr>
        <w:t>____________________________________________________________</w:t>
      </w:r>
    </w:p>
    <w:sectPr w:rsidR="001A48D6" w:rsidRPr="00DB19D0" w:rsidSect="00C278BA">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0E" w:rsidRDefault="00DA480E" w:rsidP="00C278BA">
      <w:pPr>
        <w:spacing w:after="0" w:line="240" w:lineRule="auto"/>
      </w:pPr>
      <w:r>
        <w:separator/>
      </w:r>
    </w:p>
  </w:endnote>
  <w:endnote w:type="continuationSeparator" w:id="0">
    <w:p w:rsidR="00DA480E" w:rsidRDefault="00DA480E" w:rsidP="00C2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0E" w:rsidRDefault="00DA480E" w:rsidP="00C278BA">
      <w:pPr>
        <w:spacing w:after="0" w:line="240" w:lineRule="auto"/>
      </w:pPr>
      <w:r>
        <w:separator/>
      </w:r>
    </w:p>
  </w:footnote>
  <w:footnote w:type="continuationSeparator" w:id="0">
    <w:p w:rsidR="00DA480E" w:rsidRDefault="00DA480E" w:rsidP="00C27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BA" w:rsidRDefault="00C278BA">
    <w:pPr>
      <w:pStyle w:val="Header"/>
    </w:pPr>
    <w:r>
      <w:rPr>
        <w:noProof/>
      </w:rPr>
      <w:drawing>
        <wp:inline distT="0" distB="0" distL="0" distR="0">
          <wp:extent cx="6858000" cy="120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YO quick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205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4FBD"/>
    <w:multiLevelType w:val="hybridMultilevel"/>
    <w:tmpl w:val="759443BC"/>
    <w:lvl w:ilvl="0" w:tplc="DBE09EBE">
      <w:start w:val="51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B5"/>
    <w:rsid w:val="0012385F"/>
    <w:rsid w:val="00142BAF"/>
    <w:rsid w:val="001A48D6"/>
    <w:rsid w:val="001C397A"/>
    <w:rsid w:val="002E4080"/>
    <w:rsid w:val="00392C57"/>
    <w:rsid w:val="004663C7"/>
    <w:rsid w:val="004A5A1D"/>
    <w:rsid w:val="00597C07"/>
    <w:rsid w:val="006821FB"/>
    <w:rsid w:val="007821B5"/>
    <w:rsid w:val="0086789A"/>
    <w:rsid w:val="009412C5"/>
    <w:rsid w:val="00B21C71"/>
    <w:rsid w:val="00B81958"/>
    <w:rsid w:val="00C278BA"/>
    <w:rsid w:val="00CF0B2E"/>
    <w:rsid w:val="00DA480E"/>
    <w:rsid w:val="00DB19D0"/>
    <w:rsid w:val="00E028DA"/>
    <w:rsid w:val="00E7490D"/>
    <w:rsid w:val="00EE0A16"/>
    <w:rsid w:val="00F6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1B5"/>
    <w:pPr>
      <w:ind w:left="720"/>
      <w:contextualSpacing/>
    </w:pPr>
  </w:style>
  <w:style w:type="character" w:styleId="Hyperlink">
    <w:name w:val="Hyperlink"/>
    <w:basedOn w:val="DefaultParagraphFont"/>
    <w:uiPriority w:val="99"/>
    <w:unhideWhenUsed/>
    <w:rsid w:val="00142BAF"/>
    <w:rPr>
      <w:color w:val="0563C1" w:themeColor="hyperlink"/>
      <w:u w:val="single"/>
    </w:rPr>
  </w:style>
  <w:style w:type="paragraph" w:styleId="Header">
    <w:name w:val="header"/>
    <w:basedOn w:val="Normal"/>
    <w:link w:val="HeaderChar"/>
    <w:uiPriority w:val="99"/>
    <w:unhideWhenUsed/>
    <w:rsid w:val="00C2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BA"/>
  </w:style>
  <w:style w:type="paragraph" w:styleId="Footer">
    <w:name w:val="footer"/>
    <w:basedOn w:val="Normal"/>
    <w:link w:val="FooterChar"/>
    <w:uiPriority w:val="99"/>
    <w:unhideWhenUsed/>
    <w:rsid w:val="00C2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BA"/>
  </w:style>
  <w:style w:type="paragraph" w:styleId="BalloonText">
    <w:name w:val="Balloon Text"/>
    <w:basedOn w:val="Normal"/>
    <w:link w:val="BalloonTextChar"/>
    <w:uiPriority w:val="99"/>
    <w:semiHidden/>
    <w:unhideWhenUsed/>
    <w:rsid w:val="00E0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1B5"/>
    <w:pPr>
      <w:ind w:left="720"/>
      <w:contextualSpacing/>
    </w:pPr>
  </w:style>
  <w:style w:type="character" w:styleId="Hyperlink">
    <w:name w:val="Hyperlink"/>
    <w:basedOn w:val="DefaultParagraphFont"/>
    <w:uiPriority w:val="99"/>
    <w:unhideWhenUsed/>
    <w:rsid w:val="00142BAF"/>
    <w:rPr>
      <w:color w:val="0563C1" w:themeColor="hyperlink"/>
      <w:u w:val="single"/>
    </w:rPr>
  </w:style>
  <w:style w:type="paragraph" w:styleId="Header">
    <w:name w:val="header"/>
    <w:basedOn w:val="Normal"/>
    <w:link w:val="HeaderChar"/>
    <w:uiPriority w:val="99"/>
    <w:unhideWhenUsed/>
    <w:rsid w:val="00C2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BA"/>
  </w:style>
  <w:style w:type="paragraph" w:styleId="Footer">
    <w:name w:val="footer"/>
    <w:basedOn w:val="Normal"/>
    <w:link w:val="FooterChar"/>
    <w:uiPriority w:val="99"/>
    <w:unhideWhenUsed/>
    <w:rsid w:val="00C2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BA"/>
  </w:style>
  <w:style w:type="paragraph" w:styleId="BalloonText">
    <w:name w:val="Balloon Text"/>
    <w:basedOn w:val="Normal"/>
    <w:link w:val="BalloonTextChar"/>
    <w:uiPriority w:val="99"/>
    <w:semiHidden/>
    <w:unhideWhenUsed/>
    <w:rsid w:val="00E0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anda.ryo.coordinator@gmail.com" TargetMode="External"/><Relationship Id="rId4" Type="http://schemas.microsoft.com/office/2007/relationships/stylesWithEffects" Target="stylesWithEffects.xml"/><Relationship Id="rId9" Type="http://schemas.openxmlformats.org/officeDocument/2006/relationships/hyperlink" Target="mailto:Amanda.ryo.coordinato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49A5-FB90-49D3-A427-AF0A98B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Creary</dc:creator>
  <cp:lastModifiedBy>LHoyt</cp:lastModifiedBy>
  <cp:revision>2</cp:revision>
  <dcterms:created xsi:type="dcterms:W3CDTF">2019-05-29T21:05:00Z</dcterms:created>
  <dcterms:modified xsi:type="dcterms:W3CDTF">2019-05-29T21:05:00Z</dcterms:modified>
</cp:coreProperties>
</file>